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9859" w14:textId="77777777" w:rsidR="00F334A7" w:rsidRPr="00921E29" w:rsidRDefault="00F334A7" w:rsidP="00F334A7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ปฏิบัติการที่ ๒</w:t>
      </w:r>
    </w:p>
    <w:p w14:paraId="492043D5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เขียนการทบทวนวรรณกรรมและกรอบแนวคิด การสังเคราะห์วรรณกรรม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75D71060" w14:textId="77777777" w:rsidR="00F334A7" w:rsidRPr="00921E29" w:rsidRDefault="00F334A7" w:rsidP="00F334A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569C3673" w14:textId="77777777" w:rsidR="00F334A7" w:rsidRPr="00921E29" w:rsidRDefault="00F334A7" w:rsidP="00F334A7">
      <w:pPr>
        <w:pStyle w:val="aa"/>
        <w:spacing w:after="0"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ให้ผู้เข้ารับการอบรมประชุมกลุ่มร่วมกันกำหนดประเด็นสำคัญที่ต้องทบทวนวรรณกรรมค้นคว้าให้ครอบคลุมประเด็นสำคัญ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ละเขียนทบทวนวรรณกรรมเพื่อตอบโจทย์วิจัยของแต่ละกลุ่ม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พื่อให้ผู้เข้ารับการอบรมได้</w:t>
      </w:r>
      <w:proofErr w:type="spellStart"/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บูรณา</w:t>
      </w:r>
      <w:proofErr w:type="spellEnd"/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การความคิดระหว่าง</w:t>
      </w:r>
      <w:proofErr w:type="spellStart"/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ห</w:t>
      </w:r>
      <w:proofErr w:type="spellEnd"/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ขาวิชาการเป็นการสร้างเครือข่ายนักวิจัยต่างหน่วยงาน</w:t>
      </w:r>
    </w:p>
    <w:p w14:paraId="4717DDCA" w14:textId="77777777" w:rsidR="00C417DB" w:rsidRDefault="00C417DB" w:rsidP="00F334A7">
      <w:pPr>
        <w:rPr>
          <w:rFonts w:ascii="TH SarabunIT๙" w:hAnsi="TH SarabunIT๙" w:cs="TH SarabunIT๙"/>
          <w:sz w:val="32"/>
          <w:szCs w:val="32"/>
        </w:rPr>
      </w:pPr>
    </w:p>
    <w:p w14:paraId="0A7B08A9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รายชื่อสมาชิกในกลุ่มที่ ...........</w:t>
      </w:r>
    </w:p>
    <w:p w14:paraId="2D07F41E" w14:textId="77777777" w:rsidR="00F334A7" w:rsidRPr="00921E29" w:rsidRDefault="00F334A7" w:rsidP="00F334A7">
      <w:pPr>
        <w:pStyle w:val="aa"/>
        <w:numPr>
          <w:ilvl w:val="0"/>
          <w:numId w:val="31"/>
        </w:numPr>
        <w:spacing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  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หัวหน้ากลุ่ม</w:t>
      </w:r>
    </w:p>
    <w:p w14:paraId="252CE9A2" w14:textId="77777777" w:rsidR="00F334A7" w:rsidRPr="00921E29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470BB14F" w14:textId="77777777" w:rsidR="00F334A7" w:rsidRPr="00921E29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269E0C27" w14:textId="77777777" w:rsidR="00F334A7" w:rsidRPr="00921E29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1844EF97" w14:textId="77777777" w:rsidR="00F334A7" w:rsidRPr="00921E29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27A828E8" w14:textId="77777777" w:rsidR="00F334A7" w:rsidRPr="00921E29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793616D5" w14:textId="77777777" w:rsidR="00F334A7" w:rsidRPr="00921E29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2B16DF51" w14:textId="77777777" w:rsidR="00F334A7" w:rsidRPr="00921E29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2781FCAC" w14:textId="77777777" w:rsidR="00F334A7" w:rsidRPr="00921E29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40C70895" w14:textId="77777777" w:rsidR="00F334A7" w:rsidRPr="00921E29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2EA11B84" w14:textId="77777777" w:rsidR="00F334A7" w:rsidRPr="00921E29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75A95331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BE98080" w14:textId="77777777" w:rsidR="00F334A7" w:rsidRPr="00921E29" w:rsidRDefault="00F334A7" w:rsidP="00F334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ประเด็นสำคัญที่ต้องทบทวนวรรณกรรม</w:t>
      </w:r>
    </w:p>
    <w:p w14:paraId="47F39886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72F276A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7080C70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AD1F2FD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363A6A1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0FC5CB6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C7D6D02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2CBDD16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1ED7C64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EC9FBA5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5C7B165" w14:textId="77777777" w:rsidR="00F334A7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ED6255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ารางสรุปการทบทวนเอกสารต่างๆ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ที่เกี่ยวข้อง หัวข้อวิจัย</w:t>
      </w:r>
    </w:p>
    <w:p w14:paraId="05E22D46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EF9A77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13059E60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9985DE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49"/>
        <w:gridCol w:w="442"/>
        <w:gridCol w:w="386"/>
        <w:gridCol w:w="386"/>
        <w:gridCol w:w="389"/>
        <w:gridCol w:w="386"/>
        <w:gridCol w:w="386"/>
        <w:gridCol w:w="444"/>
        <w:gridCol w:w="386"/>
        <w:gridCol w:w="425"/>
        <w:gridCol w:w="425"/>
      </w:tblGrid>
      <w:tr w:rsidR="00F334A7" w:rsidRPr="00921E29" w14:paraId="79B5E209" w14:textId="77777777" w:rsidTr="008648F4">
        <w:trPr>
          <w:trHeight w:val="420"/>
        </w:trPr>
        <w:tc>
          <w:tcPr>
            <w:tcW w:w="2351" w:type="pct"/>
            <w:vMerge w:val="restart"/>
            <w:shd w:val="clear" w:color="auto" w:fill="auto"/>
            <w:vAlign w:val="center"/>
          </w:tcPr>
          <w:p w14:paraId="71B169F1" w14:textId="77777777" w:rsidR="00F334A7" w:rsidRPr="00921E29" w:rsidRDefault="00F334A7" w:rsidP="008648F4">
            <w:pPr>
              <w:spacing w:after="0" w:line="240" w:lineRule="auto"/>
              <w:jc w:val="center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ชื่อเอกสาร/ผู้แต่ง</w:t>
            </w:r>
          </w:p>
        </w:tc>
        <w:tc>
          <w:tcPr>
            <w:tcW w:w="1207" w:type="pct"/>
            <w:gridSpan w:val="5"/>
            <w:shd w:val="clear" w:color="auto" w:fill="auto"/>
            <w:vAlign w:val="center"/>
          </w:tcPr>
          <w:p w14:paraId="3E3A29A7" w14:textId="77777777" w:rsidR="00F334A7" w:rsidRPr="00921E29" w:rsidRDefault="00F334A7" w:rsidP="008648F4">
            <w:pPr>
              <w:spacing w:after="0" w:line="240" w:lineRule="auto"/>
              <w:jc w:val="center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แหล่งวรรณกรรมที่ทบทวน</w:t>
            </w:r>
          </w:p>
        </w:tc>
        <w:tc>
          <w:tcPr>
            <w:tcW w:w="1442" w:type="pct"/>
            <w:gridSpan w:val="6"/>
            <w:shd w:val="clear" w:color="auto" w:fill="auto"/>
            <w:vAlign w:val="center"/>
          </w:tcPr>
          <w:p w14:paraId="585CC31C" w14:textId="77777777" w:rsidR="00F334A7" w:rsidRPr="00921E29" w:rsidRDefault="00F334A7" w:rsidP="008648F4">
            <w:pPr>
              <w:spacing w:after="0" w:line="240" w:lineRule="auto"/>
              <w:jc w:val="center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หัวข้อที่ได้จากการทบทวนวรรณกรรมที่เกี่ยวข้อง</w:t>
            </w:r>
          </w:p>
        </w:tc>
      </w:tr>
      <w:tr w:rsidR="00F334A7" w:rsidRPr="00921E29" w14:paraId="57E9BA29" w14:textId="77777777" w:rsidTr="008648F4">
        <w:trPr>
          <w:cantSplit/>
          <w:trHeight w:val="2510"/>
        </w:trPr>
        <w:tc>
          <w:tcPr>
            <w:tcW w:w="2351" w:type="pct"/>
            <w:vMerge/>
            <w:shd w:val="clear" w:color="auto" w:fill="auto"/>
          </w:tcPr>
          <w:p w14:paraId="51AD5D71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4"/>
                <w:szCs w:val="24"/>
                <w:cs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14:paraId="02E6A0BB" w14:textId="77777777" w:rsidR="00F334A7" w:rsidRPr="00921E29" w:rsidRDefault="00F334A7" w:rsidP="008648F4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  <w:cs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หนังสือ/ตำรา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14:paraId="64B0CFE4" w14:textId="77777777" w:rsidR="00F334A7" w:rsidRPr="00921E29" w:rsidRDefault="00F334A7" w:rsidP="008648F4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งานวิจัย/วิทยานิพนธ์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6E24533E" w14:textId="77777777" w:rsidR="00F334A7" w:rsidRPr="00921E29" w:rsidRDefault="00F334A7" w:rsidP="008648F4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วารสาร/บทความทางวิชาการ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029A5435" w14:textId="77777777" w:rsidR="00F334A7" w:rsidRPr="00921E29" w:rsidRDefault="00F334A7" w:rsidP="008648F4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  <w:cs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ฐานข้อมูลออนไลน์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14:paraId="759D3145" w14:textId="77777777" w:rsidR="00F334A7" w:rsidRPr="00921E29" w:rsidRDefault="00F334A7" w:rsidP="008648F4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อินเตอร์เน็ต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2A7810DE" w14:textId="77777777" w:rsidR="00F334A7" w:rsidRPr="00921E29" w:rsidRDefault="00F334A7" w:rsidP="008648F4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  <w:cs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สถานการณ์ปัญหาวิจัย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5B2BD54F" w14:textId="77777777" w:rsidR="00F334A7" w:rsidRPr="00921E29" w:rsidRDefault="00F334A7" w:rsidP="008648F4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ทฤษฎีสนับสนุนตัวแปรต้น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14:paraId="3BA32E89" w14:textId="77777777" w:rsidR="00F334A7" w:rsidRPr="00921E29" w:rsidRDefault="00F334A7" w:rsidP="008648F4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ทฤษฎีสนับสนุนตัวแปรตาม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7E3D1AC1" w14:textId="77777777" w:rsidR="00F334A7" w:rsidRPr="00921E29" w:rsidRDefault="00F334A7" w:rsidP="008648F4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สนับสนุนการสร้างเครื่องมือ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093847EA" w14:textId="77777777" w:rsidR="00F334A7" w:rsidRPr="00921E29" w:rsidRDefault="00F334A7" w:rsidP="008648F4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งานวิจัยที่เกี่ยวข้องกับตัวแปรตาม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4F2BA1C4" w14:textId="77777777" w:rsidR="00F334A7" w:rsidRPr="00921E29" w:rsidRDefault="00F334A7" w:rsidP="008648F4">
            <w:pPr>
              <w:spacing w:after="0" w:line="240" w:lineRule="auto"/>
              <w:ind w:left="115" w:right="115"/>
              <w:rPr>
                <w:rFonts w:ascii="Calibri" w:eastAsia="Calibri" w:hAnsi="Calibri" w:cs="EucrosiaUPC"/>
                <w:sz w:val="24"/>
                <w:szCs w:val="24"/>
              </w:rPr>
            </w:pPr>
            <w:r w:rsidRPr="00921E29">
              <w:rPr>
                <w:rFonts w:ascii="Calibri" w:eastAsia="Calibri" w:hAnsi="Calibri" w:cs="EucrosiaUPC" w:hint="cs"/>
                <w:sz w:val="24"/>
                <w:szCs w:val="24"/>
                <w:cs/>
              </w:rPr>
              <w:t>งานวิจัยที่เกี่ยวข้องกับตัวแปรต้น</w:t>
            </w:r>
          </w:p>
        </w:tc>
      </w:tr>
      <w:tr w:rsidR="00F334A7" w:rsidRPr="00921E29" w14:paraId="0B53920F" w14:textId="77777777" w:rsidTr="008648F4">
        <w:trPr>
          <w:cantSplit/>
          <w:trHeight w:val="260"/>
        </w:trPr>
        <w:tc>
          <w:tcPr>
            <w:tcW w:w="2351" w:type="pct"/>
            <w:shd w:val="clear" w:color="auto" w:fill="auto"/>
          </w:tcPr>
          <w:p w14:paraId="3C97AE8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22105A8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686C9CF7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29CE9FF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6DBF10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EBB07D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827A815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467E84C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1478E1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121EF94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DF0CC97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9E5B62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C8A4604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FAD02DC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F334A7" w:rsidRPr="00921E29" w14:paraId="5AEFE88F" w14:textId="77777777" w:rsidTr="008648F4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2016FEA7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2D33FECC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3EC29F71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4B6B88E4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76F80AC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BA82B44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D908F04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DCB78F3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1EBDCB7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07F3B8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C1BD58D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2DC79CF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F39D024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7F2DC08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F334A7" w:rsidRPr="00921E29" w14:paraId="7797CA7C" w14:textId="77777777" w:rsidTr="008648F4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40B9A4F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2CFB8575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483BA388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32FD83E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42BB0E0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D16618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EA89EA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5DC7837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5FCAB54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94564B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1635D152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9ABEE8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3EADD01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42D440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F334A7" w:rsidRPr="00921E29" w14:paraId="10A23449" w14:textId="77777777" w:rsidTr="008648F4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53FE04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4E8AABA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38E6F1B1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0ED2E19B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4B25A3A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E049EF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253BE15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1AFD66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1C16F7C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4DEACC2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D96579B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BABB9EF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60903DB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2E5B01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F334A7" w:rsidRPr="00921E29" w14:paraId="7B211CD4" w14:textId="77777777" w:rsidTr="008648F4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39BC8FA3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11DF461F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3D91C7F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CB01044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296CBE85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BD5C88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37B0FE7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031DEC7C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E06032D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7B49CAF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26EBAD0F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A5AD6DD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9F1C1E3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AA806F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F334A7" w:rsidRPr="00921E29" w14:paraId="55A4C43F" w14:textId="77777777" w:rsidTr="008648F4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405BFA0F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2394F3D5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245AF8D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51081383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3DE15B2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973142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ED9EBD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939B415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5BE51B6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15182EB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F18360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EDCACE3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2E1694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C911A25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F334A7" w:rsidRPr="00921E29" w14:paraId="1947119E" w14:textId="77777777" w:rsidTr="008648F4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2D0997A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640CAC2D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55361C81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7F058C2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A89C06C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1A7E70C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1577BEB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439C7E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7B7BC1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EB8AFC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6E3B4578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2E4FBEF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5A1FD07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274E377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F334A7" w:rsidRPr="00921E29" w14:paraId="7548C0BB" w14:textId="77777777" w:rsidTr="008648F4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67B9584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5E23CEDB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1EC3829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4D75F5A8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415E1236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50ED75D6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0CE72E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B19D6F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9578DA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EE3138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8719257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807DB2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06F9FA4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54C381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80F7D5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F334A7" w:rsidRPr="00921E29" w14:paraId="572414CB" w14:textId="77777777" w:rsidTr="008648F4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0316BA6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19F8B2D8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74F1C443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7A032D3B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66EB2A0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6B8BA57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7D18D58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1D285ED5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0CAE081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2138782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2426D7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96EC6D8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9CF5178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1752BF5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F334A7" w:rsidRPr="00921E29" w14:paraId="5C9C0EFB" w14:textId="77777777" w:rsidTr="008648F4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E3E91D4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616D42F0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37ADD19F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224F91D6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619A86BF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00303C96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590E8E2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3430E41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E86A7E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EE45661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8D2C50C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68DE0FEF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A1634F8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0FACC36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078FD5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  <w:tr w:rsidR="00F334A7" w:rsidRPr="00921E29" w14:paraId="49EDD6C8" w14:textId="77777777" w:rsidTr="008648F4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69F7903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59658B4A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279D7DE3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  <w:p w14:paraId="5FF3256F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0DF00777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4C5B288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02EF479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465A498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A681E81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767190D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938C78F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24CAFDC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3036EE1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05C16D0E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8817837" w14:textId="77777777" w:rsidR="00F334A7" w:rsidRPr="00921E29" w:rsidRDefault="00F334A7" w:rsidP="008648F4">
            <w:pPr>
              <w:spacing w:after="0" w:line="240" w:lineRule="auto"/>
              <w:rPr>
                <w:rFonts w:ascii="Calibri" w:eastAsia="Calibri" w:hAnsi="Calibri" w:cs="EucrosiaUPC"/>
                <w:sz w:val="20"/>
                <w:szCs w:val="20"/>
              </w:rPr>
            </w:pPr>
          </w:p>
        </w:tc>
      </w:tr>
    </w:tbl>
    <w:p w14:paraId="445599B6" w14:textId="77777777" w:rsidR="00F334A7" w:rsidRPr="00921E29" w:rsidRDefault="00F334A7" w:rsidP="00F334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lastRenderedPageBreak/>
        <w:t>เขียน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1E29">
        <w:rPr>
          <w:rFonts w:ascii="TH SarabunIT๙" w:hAnsi="TH SarabunIT๙" w:cs="TH SarabunIT๙"/>
          <w:sz w:val="32"/>
          <w:szCs w:val="32"/>
          <w:cs/>
        </w:rPr>
        <w:t>ทบทวนวรรณกรรม</w:t>
      </w:r>
      <w:r w:rsidRPr="00921E29">
        <w:rPr>
          <w:rFonts w:ascii="TH SarabunIT๙" w:hAnsi="TH SarabunIT๙" w:cs="TH SarabunIT๙" w:hint="cs"/>
          <w:sz w:val="32"/>
          <w:szCs w:val="32"/>
          <w:cs/>
        </w:rPr>
        <w:t>ที่มีรายละเอียดของตัวแปรที่ใช้ในงานวิจัย</w:t>
      </w:r>
    </w:p>
    <w:p w14:paraId="22F6B9E7" w14:textId="77777777" w:rsidR="00F334A7" w:rsidRPr="00921E29" w:rsidRDefault="00F334A7" w:rsidP="00F334A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6E46A423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713CF06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DF9D9D8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52703F1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4CF118A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6E09E92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2300CCB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867CC12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10C9FFE" w14:textId="77777777" w:rsidR="00F334A7" w:rsidRPr="00921E29" w:rsidRDefault="00F334A7" w:rsidP="00F334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627165" w14:textId="77777777" w:rsidR="00F334A7" w:rsidRPr="00921E29" w:rsidRDefault="00F334A7" w:rsidP="00F334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กรอบแนวคิดการวิจัย</w:t>
      </w:r>
    </w:p>
    <w:p w14:paraId="47A50A48" w14:textId="77777777" w:rsidR="00F334A7" w:rsidRPr="00921E29" w:rsidRDefault="00F334A7" w:rsidP="00F334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884240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625FC7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001168E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CB2770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0B4FC95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4AB493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EFE3A15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A06E077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4DE0ED9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EC5799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E96E55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43AA658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สมมติฐานการวิจัย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90C5448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90A57F2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CDCE09D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0A1D0FC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6ADB273D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47D4B3D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B481E0F" w14:textId="62637B67" w:rsidR="00170AD7" w:rsidRDefault="00F334A7" w:rsidP="00C417D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170AD7" w:rsidSect="00E07AF6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A180F" w14:textId="77777777" w:rsidR="008648F4" w:rsidRDefault="008648F4" w:rsidP="00353113">
      <w:pPr>
        <w:spacing w:after="0" w:line="240" w:lineRule="auto"/>
      </w:pPr>
      <w:r>
        <w:separator/>
      </w:r>
    </w:p>
  </w:endnote>
  <w:endnote w:type="continuationSeparator" w:id="0">
    <w:p w14:paraId="33F42538" w14:textId="77777777" w:rsidR="008648F4" w:rsidRDefault="008648F4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7CE4D" w14:textId="77777777" w:rsidR="008648F4" w:rsidRDefault="008648F4" w:rsidP="00353113">
      <w:pPr>
        <w:spacing w:after="0" w:line="240" w:lineRule="auto"/>
      </w:pPr>
      <w:r>
        <w:separator/>
      </w:r>
    </w:p>
  </w:footnote>
  <w:footnote w:type="continuationSeparator" w:id="0">
    <w:p w14:paraId="070E5F4D" w14:textId="77777777" w:rsidR="008648F4" w:rsidRDefault="008648F4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8147" w14:textId="65DCEA89" w:rsidR="008648F4" w:rsidRPr="007E3D24" w:rsidRDefault="008648F4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37952011" w14:textId="77777777" w:rsidR="008648F4" w:rsidRDefault="008648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-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656F"/>
    <w:rsid w:val="000A6B28"/>
    <w:rsid w:val="000A6F9F"/>
    <w:rsid w:val="000B2731"/>
    <w:rsid w:val="000C610B"/>
    <w:rsid w:val="000F004D"/>
    <w:rsid w:val="000F1523"/>
    <w:rsid w:val="000F22CA"/>
    <w:rsid w:val="000F2699"/>
    <w:rsid w:val="000F4DB2"/>
    <w:rsid w:val="001106BC"/>
    <w:rsid w:val="00112724"/>
    <w:rsid w:val="00124C73"/>
    <w:rsid w:val="0012735D"/>
    <w:rsid w:val="00132A8D"/>
    <w:rsid w:val="00141670"/>
    <w:rsid w:val="00142B64"/>
    <w:rsid w:val="00152904"/>
    <w:rsid w:val="00155A97"/>
    <w:rsid w:val="00163B4C"/>
    <w:rsid w:val="00170AD7"/>
    <w:rsid w:val="00172A32"/>
    <w:rsid w:val="001765AE"/>
    <w:rsid w:val="00180FB7"/>
    <w:rsid w:val="00182EBB"/>
    <w:rsid w:val="00191970"/>
    <w:rsid w:val="001A3A8B"/>
    <w:rsid w:val="001B404C"/>
    <w:rsid w:val="001B4C17"/>
    <w:rsid w:val="001C340E"/>
    <w:rsid w:val="001C3530"/>
    <w:rsid w:val="001F3394"/>
    <w:rsid w:val="001F717F"/>
    <w:rsid w:val="0020547D"/>
    <w:rsid w:val="002061E9"/>
    <w:rsid w:val="002119CC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872B3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C2E6F"/>
    <w:rsid w:val="002D719F"/>
    <w:rsid w:val="002E2410"/>
    <w:rsid w:val="002F24E5"/>
    <w:rsid w:val="002F78D3"/>
    <w:rsid w:val="0030405E"/>
    <w:rsid w:val="00306E7F"/>
    <w:rsid w:val="003233DE"/>
    <w:rsid w:val="00323835"/>
    <w:rsid w:val="00324E14"/>
    <w:rsid w:val="00331BA1"/>
    <w:rsid w:val="00335B81"/>
    <w:rsid w:val="00345B57"/>
    <w:rsid w:val="003479B7"/>
    <w:rsid w:val="00353113"/>
    <w:rsid w:val="00354CFD"/>
    <w:rsid w:val="0036366D"/>
    <w:rsid w:val="0037141B"/>
    <w:rsid w:val="00381AFE"/>
    <w:rsid w:val="00383BCC"/>
    <w:rsid w:val="00391526"/>
    <w:rsid w:val="003A6942"/>
    <w:rsid w:val="003C0717"/>
    <w:rsid w:val="003C7082"/>
    <w:rsid w:val="003D0F82"/>
    <w:rsid w:val="003D3129"/>
    <w:rsid w:val="003F76D1"/>
    <w:rsid w:val="003F7861"/>
    <w:rsid w:val="00420E13"/>
    <w:rsid w:val="00426684"/>
    <w:rsid w:val="0042771C"/>
    <w:rsid w:val="00433FA7"/>
    <w:rsid w:val="00436881"/>
    <w:rsid w:val="00442B46"/>
    <w:rsid w:val="004527C1"/>
    <w:rsid w:val="00454764"/>
    <w:rsid w:val="004547CD"/>
    <w:rsid w:val="0046662F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4CDB"/>
    <w:rsid w:val="004B743F"/>
    <w:rsid w:val="004D1369"/>
    <w:rsid w:val="004F0DB5"/>
    <w:rsid w:val="004F1A22"/>
    <w:rsid w:val="004F74B2"/>
    <w:rsid w:val="00502457"/>
    <w:rsid w:val="00505D92"/>
    <w:rsid w:val="00505DAB"/>
    <w:rsid w:val="00510104"/>
    <w:rsid w:val="005140BE"/>
    <w:rsid w:val="005163CE"/>
    <w:rsid w:val="005271B5"/>
    <w:rsid w:val="005364FE"/>
    <w:rsid w:val="00540558"/>
    <w:rsid w:val="00552141"/>
    <w:rsid w:val="005529B1"/>
    <w:rsid w:val="00552EAD"/>
    <w:rsid w:val="00553F6F"/>
    <w:rsid w:val="005664EE"/>
    <w:rsid w:val="0058351F"/>
    <w:rsid w:val="00592819"/>
    <w:rsid w:val="00596D26"/>
    <w:rsid w:val="005A1100"/>
    <w:rsid w:val="005A32B3"/>
    <w:rsid w:val="005A62F2"/>
    <w:rsid w:val="005D340E"/>
    <w:rsid w:val="005E17CF"/>
    <w:rsid w:val="005E606F"/>
    <w:rsid w:val="005F010E"/>
    <w:rsid w:val="00615C89"/>
    <w:rsid w:val="00633DEC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A298C"/>
    <w:rsid w:val="006B13A9"/>
    <w:rsid w:val="006B7BF7"/>
    <w:rsid w:val="006C1EC5"/>
    <w:rsid w:val="006D320E"/>
    <w:rsid w:val="006E09A7"/>
    <w:rsid w:val="006E6E2F"/>
    <w:rsid w:val="00713998"/>
    <w:rsid w:val="007239F9"/>
    <w:rsid w:val="007246AD"/>
    <w:rsid w:val="00727E2F"/>
    <w:rsid w:val="00734564"/>
    <w:rsid w:val="007371AD"/>
    <w:rsid w:val="00740C25"/>
    <w:rsid w:val="0078360F"/>
    <w:rsid w:val="007A551B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164D4"/>
    <w:rsid w:val="008259E9"/>
    <w:rsid w:val="00830663"/>
    <w:rsid w:val="00837936"/>
    <w:rsid w:val="008648F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837FA"/>
    <w:rsid w:val="009B2839"/>
    <w:rsid w:val="009B2F81"/>
    <w:rsid w:val="009B6B6F"/>
    <w:rsid w:val="009D5BCC"/>
    <w:rsid w:val="009E0DA0"/>
    <w:rsid w:val="009F24FE"/>
    <w:rsid w:val="009F6C26"/>
    <w:rsid w:val="00A05D8C"/>
    <w:rsid w:val="00A07929"/>
    <w:rsid w:val="00A13460"/>
    <w:rsid w:val="00A2537A"/>
    <w:rsid w:val="00A54316"/>
    <w:rsid w:val="00A61FD8"/>
    <w:rsid w:val="00A63489"/>
    <w:rsid w:val="00A85EA9"/>
    <w:rsid w:val="00A862B9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1327A"/>
    <w:rsid w:val="00B24258"/>
    <w:rsid w:val="00B42FA4"/>
    <w:rsid w:val="00B432F3"/>
    <w:rsid w:val="00B43794"/>
    <w:rsid w:val="00B515B4"/>
    <w:rsid w:val="00B51BCE"/>
    <w:rsid w:val="00B5228D"/>
    <w:rsid w:val="00B53945"/>
    <w:rsid w:val="00B668E1"/>
    <w:rsid w:val="00B7153D"/>
    <w:rsid w:val="00B76398"/>
    <w:rsid w:val="00B869FE"/>
    <w:rsid w:val="00B87C28"/>
    <w:rsid w:val="00BA50F9"/>
    <w:rsid w:val="00BA6B09"/>
    <w:rsid w:val="00BB075E"/>
    <w:rsid w:val="00BB0DE4"/>
    <w:rsid w:val="00BB2301"/>
    <w:rsid w:val="00BC3A65"/>
    <w:rsid w:val="00BD10D5"/>
    <w:rsid w:val="00BD3B0C"/>
    <w:rsid w:val="00BD7042"/>
    <w:rsid w:val="00BE7F0A"/>
    <w:rsid w:val="00BF7036"/>
    <w:rsid w:val="00C030AB"/>
    <w:rsid w:val="00C048EC"/>
    <w:rsid w:val="00C06136"/>
    <w:rsid w:val="00C2265D"/>
    <w:rsid w:val="00C33FC9"/>
    <w:rsid w:val="00C417DB"/>
    <w:rsid w:val="00C430E8"/>
    <w:rsid w:val="00C455AC"/>
    <w:rsid w:val="00C47EB0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166F"/>
    <w:rsid w:val="00CF3030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4709C"/>
    <w:rsid w:val="00D55A84"/>
    <w:rsid w:val="00D571F7"/>
    <w:rsid w:val="00D645FE"/>
    <w:rsid w:val="00D72C15"/>
    <w:rsid w:val="00D74CA5"/>
    <w:rsid w:val="00D80EA4"/>
    <w:rsid w:val="00D95318"/>
    <w:rsid w:val="00DA3893"/>
    <w:rsid w:val="00DB246D"/>
    <w:rsid w:val="00DC11DF"/>
    <w:rsid w:val="00DC4009"/>
    <w:rsid w:val="00DC5A2B"/>
    <w:rsid w:val="00DC69C8"/>
    <w:rsid w:val="00DD2623"/>
    <w:rsid w:val="00DD3561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92FB6"/>
    <w:rsid w:val="00E948AB"/>
    <w:rsid w:val="00EA0791"/>
    <w:rsid w:val="00EA3752"/>
    <w:rsid w:val="00EA3B74"/>
    <w:rsid w:val="00EB27C8"/>
    <w:rsid w:val="00EB72BA"/>
    <w:rsid w:val="00EB7615"/>
    <w:rsid w:val="00ED1A13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62521"/>
    <w:rsid w:val="00F67A36"/>
    <w:rsid w:val="00F70487"/>
    <w:rsid w:val="00F72A51"/>
    <w:rsid w:val="00F90799"/>
    <w:rsid w:val="00F96F0C"/>
    <w:rsid w:val="00FA30D8"/>
    <w:rsid w:val="00FB138B"/>
    <w:rsid w:val="00FD0B78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3DC4-F5CC-463E-9E35-80A341B0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COM</cp:lastModifiedBy>
  <cp:revision>4</cp:revision>
  <cp:lastPrinted>2017-05-01T02:35:00Z</cp:lastPrinted>
  <dcterms:created xsi:type="dcterms:W3CDTF">2017-05-02T08:55:00Z</dcterms:created>
  <dcterms:modified xsi:type="dcterms:W3CDTF">2017-05-02T09:00:00Z</dcterms:modified>
</cp:coreProperties>
</file>